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FC" w:rsidRPr="00001935" w:rsidRDefault="00982CFC" w:rsidP="00982CFC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935">
        <w:rPr>
          <w:rFonts w:ascii="Times New Roman" w:eastAsia="Times New Roman" w:hAnsi="Times New Roman" w:cs="Times New Roman"/>
          <w:b/>
          <w:sz w:val="24"/>
          <w:szCs w:val="24"/>
        </w:rPr>
        <w:t xml:space="preserve">  Додаток №1 </w:t>
      </w:r>
    </w:p>
    <w:p w:rsidR="00982CFC" w:rsidRPr="00001935" w:rsidRDefault="00982CFC" w:rsidP="00982CFC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935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proofErr w:type="spellStart"/>
      <w:r w:rsidRPr="00001935">
        <w:rPr>
          <w:rFonts w:ascii="Times New Roman" w:eastAsia="Times New Roman" w:hAnsi="Times New Roman" w:cs="Times New Roman"/>
          <w:b/>
          <w:sz w:val="24"/>
          <w:szCs w:val="24"/>
        </w:rPr>
        <w:t>Договорору</w:t>
      </w:r>
      <w:proofErr w:type="spellEnd"/>
      <w:r w:rsidRPr="00001935">
        <w:rPr>
          <w:rFonts w:ascii="Times New Roman" w:eastAsia="Times New Roman" w:hAnsi="Times New Roman" w:cs="Times New Roman"/>
          <w:b/>
          <w:sz w:val="24"/>
          <w:szCs w:val="24"/>
        </w:rPr>
        <w:t xml:space="preserve"> № ___</w:t>
      </w:r>
    </w:p>
    <w:p w:rsidR="00982CFC" w:rsidRPr="00001935" w:rsidRDefault="00982CFC" w:rsidP="00982CFC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935">
        <w:rPr>
          <w:rFonts w:ascii="Times New Roman" w:eastAsia="Times New Roman" w:hAnsi="Times New Roman" w:cs="Times New Roman"/>
          <w:b/>
          <w:sz w:val="24"/>
          <w:szCs w:val="24"/>
        </w:rPr>
        <w:t>Від ___.___.2024 р.</w:t>
      </w:r>
    </w:p>
    <w:p w:rsidR="00633A6D" w:rsidRPr="00001935" w:rsidRDefault="000358CB" w:rsidP="000358C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935">
        <w:rPr>
          <w:rFonts w:ascii="Times New Roman" w:eastAsia="Times New Roman" w:hAnsi="Times New Roman" w:cs="Times New Roman"/>
          <w:b/>
          <w:sz w:val="24"/>
          <w:szCs w:val="24"/>
        </w:rPr>
        <w:t>СПЕЦИФІКАЦІЯ</w:t>
      </w:r>
    </w:p>
    <w:p w:rsidR="009C5EA1" w:rsidRPr="00001935" w:rsidRDefault="009C5EA1" w:rsidP="000358C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61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071"/>
        <w:gridCol w:w="5589"/>
        <w:gridCol w:w="3799"/>
        <w:gridCol w:w="1506"/>
        <w:gridCol w:w="1315"/>
        <w:gridCol w:w="1167"/>
        <w:gridCol w:w="1167"/>
      </w:tblGrid>
      <w:tr w:rsidR="005563BE" w:rsidRPr="00001935" w:rsidTr="005563BE">
        <w:trPr>
          <w:trHeight w:val="965"/>
          <w:jc w:val="center"/>
        </w:trPr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63BE" w:rsidRPr="00001935" w:rsidRDefault="005563B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935">
              <w:rPr>
                <w:rFonts w:ascii="Times New Roman" w:hAnsi="Times New Roman" w:cs="Times New Roman"/>
                <w:sz w:val="24"/>
                <w:szCs w:val="24"/>
              </w:rPr>
              <w:t xml:space="preserve">     №              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63BE" w:rsidRPr="00001935" w:rsidRDefault="005563B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9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йменування товару</w:t>
            </w:r>
          </w:p>
          <w:p w:rsidR="005563BE" w:rsidRPr="00001935" w:rsidRDefault="005563B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63BE" w:rsidRPr="00001935" w:rsidRDefault="005563B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9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НКМВ 024:2019 «Класифікатор медичних виробів»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63BE" w:rsidRPr="00001935" w:rsidRDefault="00556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63BE" w:rsidRPr="00001935" w:rsidRDefault="00556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63BE" w:rsidRPr="00001935" w:rsidRDefault="00556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01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артість без ПДВ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63BE" w:rsidRPr="00001935" w:rsidRDefault="00556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01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ума з ПДВ</w:t>
            </w:r>
          </w:p>
        </w:tc>
      </w:tr>
      <w:tr w:rsidR="005563BE" w:rsidRPr="00001935" w:rsidTr="005563BE">
        <w:trPr>
          <w:trHeight w:val="421"/>
          <w:jc w:val="center"/>
        </w:trPr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63BE" w:rsidRPr="00001935" w:rsidRDefault="005563BE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68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63BE" w:rsidRPr="00001935" w:rsidRDefault="00556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оприймач  2л з Т-краном, стерильний</w:t>
            </w:r>
          </w:p>
        </w:tc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63BE" w:rsidRPr="00001935" w:rsidRDefault="00556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7362 </w:t>
            </w:r>
            <w:proofErr w:type="spellStart"/>
            <w:r w:rsidRPr="000019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Сечоприймач</w:t>
            </w:r>
            <w:proofErr w:type="spellEnd"/>
            <w:r w:rsidRPr="000019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що носиться при краплинному нетриманні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63BE" w:rsidRPr="00001935" w:rsidRDefault="00556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9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63BE" w:rsidRPr="00001935" w:rsidRDefault="005563BE" w:rsidP="006C1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19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63BE" w:rsidRPr="00001935" w:rsidRDefault="005563BE" w:rsidP="006C1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63BE" w:rsidRPr="00001935" w:rsidRDefault="005563BE" w:rsidP="006C1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563BE" w:rsidRPr="00001935" w:rsidTr="005563BE">
        <w:trPr>
          <w:trHeight w:val="421"/>
          <w:jc w:val="center"/>
        </w:trPr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63BE" w:rsidRPr="00001935" w:rsidRDefault="0057060C" w:rsidP="0057060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63BE" w:rsidRPr="000019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63BE" w:rsidRPr="00001935" w:rsidRDefault="005563BE" w:rsidP="00F83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 xml:space="preserve">10365 </w:t>
            </w:r>
            <w:proofErr w:type="spellStart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>Калоприймач</w:t>
            </w:r>
            <w:proofErr w:type="spellEnd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>Coloplast</w:t>
            </w:r>
            <w:proofErr w:type="spellEnd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>SenSura</w:t>
            </w:r>
            <w:proofErr w:type="spellEnd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>стомічний</w:t>
            </w:r>
            <w:proofErr w:type="spellEnd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 xml:space="preserve"> мішок фланець 50 мм №30 </w:t>
            </w:r>
            <w:r w:rsidRPr="000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компонентний:</w:t>
            </w:r>
          </w:p>
          <w:p w:rsidR="005563BE" w:rsidRPr="00001935" w:rsidRDefault="005563BE" w:rsidP="002A1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шок відкритий непрозорий </w:t>
            </w:r>
          </w:p>
          <w:p w:rsidR="005563BE" w:rsidRPr="00001935" w:rsidRDefault="005563BE" w:rsidP="00F83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63BE" w:rsidRPr="00001935" w:rsidRDefault="005563BE" w:rsidP="003C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076 - </w:t>
            </w:r>
            <w:proofErr w:type="spellStart"/>
            <w:r w:rsidRPr="000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оприймач</w:t>
            </w:r>
            <w:proofErr w:type="spellEnd"/>
            <w:r w:rsidRPr="000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кишкової стоми відкритого типу, багатокомпонентний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63BE" w:rsidRDefault="005563BE" w:rsidP="003C0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9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0019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91C60" w:rsidRPr="00001935" w:rsidRDefault="00A91C60" w:rsidP="003C0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63BE" w:rsidRDefault="005563BE" w:rsidP="00F83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19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  <w:p w:rsidR="00A91C60" w:rsidRDefault="00A91C60" w:rsidP="00F83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о</w:t>
            </w:r>
          </w:p>
          <w:p w:rsidR="00A91C60" w:rsidRPr="00001935" w:rsidRDefault="00A91C60" w:rsidP="00F83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 штук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63BE" w:rsidRPr="00001935" w:rsidRDefault="005563BE" w:rsidP="00F83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63BE" w:rsidRPr="00001935" w:rsidRDefault="005563BE" w:rsidP="00F83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563BE" w:rsidRPr="00001935" w:rsidTr="005563BE">
        <w:trPr>
          <w:trHeight w:val="421"/>
          <w:jc w:val="center"/>
        </w:trPr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63BE" w:rsidRPr="00001935" w:rsidRDefault="0057060C" w:rsidP="00511D9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63BE" w:rsidRPr="000019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63BE" w:rsidRPr="00001935" w:rsidRDefault="005563BE" w:rsidP="003C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 xml:space="preserve">10025 </w:t>
            </w:r>
            <w:proofErr w:type="spellStart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>Калоприймач</w:t>
            </w:r>
            <w:proofErr w:type="spellEnd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>Coloplast</w:t>
            </w:r>
            <w:proofErr w:type="spellEnd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>SenSura</w:t>
            </w:r>
            <w:proofErr w:type="spellEnd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>стомічний</w:t>
            </w:r>
            <w:proofErr w:type="spellEnd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 xml:space="preserve"> пластина фланець 50 мм №5</w:t>
            </w:r>
            <w:r w:rsidRPr="000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 вушками для поясу.</w:t>
            </w:r>
          </w:p>
          <w:p w:rsidR="005563BE" w:rsidRPr="00001935" w:rsidRDefault="005563BE" w:rsidP="003C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ць 50мм. Розмір для врізання 10-45 мм.</w:t>
            </w:r>
          </w:p>
          <w:p w:rsidR="005563BE" w:rsidRPr="00001935" w:rsidRDefault="005563BE" w:rsidP="005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63BE" w:rsidRPr="00001935" w:rsidRDefault="005563BE" w:rsidP="00F8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071 - Клейова пластина </w:t>
            </w:r>
            <w:proofErr w:type="spellStart"/>
            <w:r w:rsidRPr="000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ми</w:t>
            </w:r>
            <w:proofErr w:type="spellEnd"/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63BE" w:rsidRPr="00001935" w:rsidRDefault="005563BE" w:rsidP="00F83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9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0019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63BE" w:rsidRDefault="005563BE" w:rsidP="00F83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19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  <w:p w:rsidR="005F52CE" w:rsidRDefault="005F52CE" w:rsidP="00F83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бо </w:t>
            </w:r>
          </w:p>
          <w:p w:rsidR="005F52CE" w:rsidRPr="00001935" w:rsidRDefault="005F52CE" w:rsidP="00F83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 штук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63BE" w:rsidRPr="00001935" w:rsidRDefault="005563BE" w:rsidP="00F83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63BE" w:rsidRPr="00001935" w:rsidRDefault="005563BE" w:rsidP="00F83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563BE" w:rsidRPr="00001935" w:rsidTr="005563BE">
        <w:trPr>
          <w:trHeight w:val="421"/>
          <w:jc w:val="center"/>
        </w:trPr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63BE" w:rsidRPr="00001935" w:rsidRDefault="001D412D" w:rsidP="001D412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563BE" w:rsidRPr="000019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63BE" w:rsidRPr="00001935" w:rsidRDefault="005563BE" w:rsidP="006F6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</w:pPr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 xml:space="preserve">1907 Абсорбуючий порошок </w:t>
            </w:r>
            <w:proofErr w:type="spellStart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>Coloplast</w:t>
            </w:r>
            <w:proofErr w:type="spellEnd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>Brava</w:t>
            </w:r>
            <w:proofErr w:type="spellEnd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 xml:space="preserve"> 25 г №1</w:t>
            </w:r>
          </w:p>
        </w:tc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63BE" w:rsidRPr="00001935" w:rsidRDefault="00453221" w:rsidP="006F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221">
              <w:rPr>
                <w:rFonts w:ascii="Times New Roman" w:hAnsi="Times New Roman" w:cs="Times New Roman"/>
                <w:sz w:val="24"/>
                <w:szCs w:val="24"/>
              </w:rPr>
              <w:t xml:space="preserve">46207 - Речовина або матеріал для захисту шкіри навколо стоми від </w:t>
            </w:r>
            <w:proofErr w:type="spellStart"/>
            <w:r w:rsidRPr="00453221">
              <w:rPr>
                <w:rFonts w:ascii="Times New Roman" w:hAnsi="Times New Roman" w:cs="Times New Roman"/>
                <w:sz w:val="24"/>
                <w:szCs w:val="24"/>
              </w:rPr>
              <w:t>анастомозних</w:t>
            </w:r>
            <w:proofErr w:type="spellEnd"/>
            <w:r w:rsidRPr="00453221">
              <w:rPr>
                <w:rFonts w:ascii="Times New Roman" w:hAnsi="Times New Roman" w:cs="Times New Roman"/>
                <w:sz w:val="24"/>
                <w:szCs w:val="24"/>
              </w:rPr>
              <w:t xml:space="preserve"> виділень (наприклад, фекальних мас, сечі, </w:t>
            </w:r>
            <w:proofErr w:type="spellStart"/>
            <w:r w:rsidRPr="00453221">
              <w:rPr>
                <w:rFonts w:ascii="Times New Roman" w:hAnsi="Times New Roman" w:cs="Times New Roman"/>
                <w:sz w:val="24"/>
                <w:szCs w:val="24"/>
              </w:rPr>
              <w:t>раневого</w:t>
            </w:r>
            <w:proofErr w:type="spellEnd"/>
            <w:r w:rsidRPr="00453221">
              <w:rPr>
                <w:rFonts w:ascii="Times New Roman" w:hAnsi="Times New Roman" w:cs="Times New Roman"/>
                <w:sz w:val="24"/>
                <w:szCs w:val="24"/>
              </w:rPr>
              <w:t xml:space="preserve"> ексудату) і/або для забезпечення герметизації просвіту між краями стоми й </w:t>
            </w:r>
            <w:proofErr w:type="spellStart"/>
            <w:r w:rsidRPr="00453221">
              <w:rPr>
                <w:rFonts w:ascii="Times New Roman" w:hAnsi="Times New Roman" w:cs="Times New Roman"/>
                <w:sz w:val="24"/>
                <w:szCs w:val="24"/>
              </w:rPr>
              <w:t>анастомозним</w:t>
            </w:r>
            <w:proofErr w:type="spellEnd"/>
            <w:r w:rsidRPr="00453221">
              <w:rPr>
                <w:rFonts w:ascii="Times New Roman" w:hAnsi="Times New Roman" w:cs="Times New Roman"/>
                <w:sz w:val="24"/>
                <w:szCs w:val="24"/>
              </w:rPr>
              <w:t xml:space="preserve"> пристроєм. Випускають різних форм, зокрема й крем, пасту в тубі, пасту на пластирах, порошок. Після застосування </w:t>
            </w:r>
            <w:proofErr w:type="spellStart"/>
            <w:r w:rsidRPr="00453221">
              <w:rPr>
                <w:rFonts w:ascii="Times New Roman" w:hAnsi="Times New Roman" w:cs="Times New Roman"/>
                <w:sz w:val="24"/>
                <w:szCs w:val="24"/>
              </w:rPr>
              <w:t>виробім</w:t>
            </w:r>
            <w:proofErr w:type="spellEnd"/>
            <w:r w:rsidRPr="00453221">
              <w:rPr>
                <w:rFonts w:ascii="Times New Roman" w:hAnsi="Times New Roman" w:cs="Times New Roman"/>
                <w:sz w:val="24"/>
                <w:szCs w:val="24"/>
              </w:rPr>
              <w:t xml:space="preserve"> не можна використовувати повторно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63BE" w:rsidRPr="00001935" w:rsidRDefault="005563BE" w:rsidP="006F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19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.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63BE" w:rsidRPr="00001935" w:rsidRDefault="005563BE" w:rsidP="006F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19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63BE" w:rsidRPr="00001935" w:rsidRDefault="005563BE" w:rsidP="006F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63BE" w:rsidRPr="00001935" w:rsidRDefault="005563BE" w:rsidP="006F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563BE" w:rsidRPr="00001935" w:rsidTr="005563BE">
        <w:trPr>
          <w:trHeight w:val="421"/>
          <w:jc w:val="center"/>
        </w:trPr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63BE" w:rsidRPr="00001935" w:rsidRDefault="001D412D" w:rsidP="001D412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563BE" w:rsidRPr="000019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63BE" w:rsidRPr="00001935" w:rsidRDefault="005563BE" w:rsidP="00595E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</w:pPr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 xml:space="preserve">12050 Паста </w:t>
            </w:r>
            <w:proofErr w:type="spellStart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>герметизуюча</w:t>
            </w:r>
            <w:proofErr w:type="spellEnd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>Coloplast</w:t>
            </w:r>
            <w:proofErr w:type="spellEnd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>Brava</w:t>
            </w:r>
            <w:proofErr w:type="spellEnd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 xml:space="preserve"> без </w:t>
            </w:r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lastRenderedPageBreak/>
              <w:t>спирту 60 г №1</w:t>
            </w:r>
          </w:p>
        </w:tc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63BE" w:rsidRPr="00001935" w:rsidRDefault="00453221" w:rsidP="0059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6207 - Речовина або матеріал для </w:t>
            </w:r>
            <w:r w:rsidRPr="00453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хисту шкіри навколо стоми від </w:t>
            </w:r>
            <w:proofErr w:type="spellStart"/>
            <w:r w:rsidRPr="00453221">
              <w:rPr>
                <w:rFonts w:ascii="Times New Roman" w:hAnsi="Times New Roman" w:cs="Times New Roman"/>
                <w:sz w:val="24"/>
                <w:szCs w:val="24"/>
              </w:rPr>
              <w:t>анастомозних</w:t>
            </w:r>
            <w:proofErr w:type="spellEnd"/>
            <w:r w:rsidRPr="00453221">
              <w:rPr>
                <w:rFonts w:ascii="Times New Roman" w:hAnsi="Times New Roman" w:cs="Times New Roman"/>
                <w:sz w:val="24"/>
                <w:szCs w:val="24"/>
              </w:rPr>
              <w:t xml:space="preserve"> виділень (наприклад, фекальних мас, сечі, </w:t>
            </w:r>
            <w:proofErr w:type="spellStart"/>
            <w:r w:rsidRPr="00453221">
              <w:rPr>
                <w:rFonts w:ascii="Times New Roman" w:hAnsi="Times New Roman" w:cs="Times New Roman"/>
                <w:sz w:val="24"/>
                <w:szCs w:val="24"/>
              </w:rPr>
              <w:t>раневого</w:t>
            </w:r>
            <w:proofErr w:type="spellEnd"/>
            <w:r w:rsidRPr="00453221">
              <w:rPr>
                <w:rFonts w:ascii="Times New Roman" w:hAnsi="Times New Roman" w:cs="Times New Roman"/>
                <w:sz w:val="24"/>
                <w:szCs w:val="24"/>
              </w:rPr>
              <w:t xml:space="preserve"> ексудату) і/або для забезпечення герметизації просвіту між краями стоми й </w:t>
            </w:r>
            <w:proofErr w:type="spellStart"/>
            <w:r w:rsidRPr="00453221">
              <w:rPr>
                <w:rFonts w:ascii="Times New Roman" w:hAnsi="Times New Roman" w:cs="Times New Roman"/>
                <w:sz w:val="24"/>
                <w:szCs w:val="24"/>
              </w:rPr>
              <w:t>анастомозним</w:t>
            </w:r>
            <w:proofErr w:type="spellEnd"/>
            <w:r w:rsidRPr="00453221">
              <w:rPr>
                <w:rFonts w:ascii="Times New Roman" w:hAnsi="Times New Roman" w:cs="Times New Roman"/>
                <w:sz w:val="24"/>
                <w:szCs w:val="24"/>
              </w:rPr>
              <w:t xml:space="preserve"> пристроєм. Випускають різних форм, зокрема й крем, пасту в тубі, пасту на пластирах, порошок. Після застосування </w:t>
            </w:r>
            <w:proofErr w:type="spellStart"/>
            <w:r w:rsidRPr="00453221">
              <w:rPr>
                <w:rFonts w:ascii="Times New Roman" w:hAnsi="Times New Roman" w:cs="Times New Roman"/>
                <w:sz w:val="24"/>
                <w:szCs w:val="24"/>
              </w:rPr>
              <w:t>виробім</w:t>
            </w:r>
            <w:proofErr w:type="spellEnd"/>
            <w:r w:rsidRPr="00453221">
              <w:rPr>
                <w:rFonts w:ascii="Times New Roman" w:hAnsi="Times New Roman" w:cs="Times New Roman"/>
                <w:sz w:val="24"/>
                <w:szCs w:val="24"/>
              </w:rPr>
              <w:t xml:space="preserve"> не можна використовувати повторно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63BE" w:rsidRPr="00001935" w:rsidRDefault="005563BE" w:rsidP="00595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19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Шт..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63BE" w:rsidRPr="00001935" w:rsidRDefault="005563BE" w:rsidP="00595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19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63BE" w:rsidRPr="00001935" w:rsidRDefault="005563BE" w:rsidP="00595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63BE" w:rsidRPr="00001935" w:rsidRDefault="005563BE" w:rsidP="00595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563BE" w:rsidRPr="00001935" w:rsidTr="005563BE">
        <w:trPr>
          <w:trHeight w:val="421"/>
          <w:jc w:val="center"/>
        </w:trPr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63BE" w:rsidRPr="00001935" w:rsidRDefault="001D412D" w:rsidP="00595EA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5563BE" w:rsidRPr="000019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63BE" w:rsidRPr="00001935" w:rsidRDefault="005563BE" w:rsidP="00595E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</w:pPr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 xml:space="preserve">12020 Захисний </w:t>
            </w:r>
            <w:proofErr w:type="spellStart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>спрей</w:t>
            </w:r>
            <w:proofErr w:type="spellEnd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 xml:space="preserve"> для шкіри </w:t>
            </w:r>
            <w:proofErr w:type="spellStart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>Brava</w:t>
            </w:r>
            <w:proofErr w:type="spellEnd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 xml:space="preserve"> 50 </w:t>
            </w:r>
            <w:proofErr w:type="spellStart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>мл</w:t>
            </w:r>
            <w:proofErr w:type="spellEnd"/>
            <w:r w:rsidRPr="000019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 xml:space="preserve"> №1</w:t>
            </w:r>
          </w:p>
        </w:tc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63BE" w:rsidRPr="00001935" w:rsidRDefault="00453221" w:rsidP="0059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221">
              <w:rPr>
                <w:rFonts w:ascii="Times New Roman" w:hAnsi="Times New Roman" w:cs="Times New Roman"/>
                <w:sz w:val="24"/>
                <w:szCs w:val="24"/>
              </w:rPr>
              <w:t xml:space="preserve">46207 - Речовина або матеріал для захисту шкіри навколо стоми від </w:t>
            </w:r>
            <w:proofErr w:type="spellStart"/>
            <w:r w:rsidRPr="00453221">
              <w:rPr>
                <w:rFonts w:ascii="Times New Roman" w:hAnsi="Times New Roman" w:cs="Times New Roman"/>
                <w:sz w:val="24"/>
                <w:szCs w:val="24"/>
              </w:rPr>
              <w:t>анастомозних</w:t>
            </w:r>
            <w:proofErr w:type="spellEnd"/>
            <w:r w:rsidRPr="00453221">
              <w:rPr>
                <w:rFonts w:ascii="Times New Roman" w:hAnsi="Times New Roman" w:cs="Times New Roman"/>
                <w:sz w:val="24"/>
                <w:szCs w:val="24"/>
              </w:rPr>
              <w:t xml:space="preserve"> виділень (наприклад, фекальних мас, сечі, </w:t>
            </w:r>
            <w:proofErr w:type="spellStart"/>
            <w:r w:rsidRPr="00453221">
              <w:rPr>
                <w:rFonts w:ascii="Times New Roman" w:hAnsi="Times New Roman" w:cs="Times New Roman"/>
                <w:sz w:val="24"/>
                <w:szCs w:val="24"/>
              </w:rPr>
              <w:t>раневого</w:t>
            </w:r>
            <w:proofErr w:type="spellEnd"/>
            <w:r w:rsidRPr="00453221">
              <w:rPr>
                <w:rFonts w:ascii="Times New Roman" w:hAnsi="Times New Roman" w:cs="Times New Roman"/>
                <w:sz w:val="24"/>
                <w:szCs w:val="24"/>
              </w:rPr>
              <w:t xml:space="preserve"> ексудату) і/або для забезпечення герметизації просвіту між краями стоми й </w:t>
            </w:r>
            <w:proofErr w:type="spellStart"/>
            <w:r w:rsidRPr="00453221">
              <w:rPr>
                <w:rFonts w:ascii="Times New Roman" w:hAnsi="Times New Roman" w:cs="Times New Roman"/>
                <w:sz w:val="24"/>
                <w:szCs w:val="24"/>
              </w:rPr>
              <w:t>анастомозним</w:t>
            </w:r>
            <w:proofErr w:type="spellEnd"/>
            <w:r w:rsidRPr="00453221">
              <w:rPr>
                <w:rFonts w:ascii="Times New Roman" w:hAnsi="Times New Roman" w:cs="Times New Roman"/>
                <w:sz w:val="24"/>
                <w:szCs w:val="24"/>
              </w:rPr>
              <w:t xml:space="preserve"> пристроєм. Випускають різних форм, зокрема й крем, пасту в тубі, пасту на пластирах, порошок. Після застосування </w:t>
            </w:r>
            <w:proofErr w:type="spellStart"/>
            <w:r w:rsidRPr="00453221">
              <w:rPr>
                <w:rFonts w:ascii="Times New Roman" w:hAnsi="Times New Roman" w:cs="Times New Roman"/>
                <w:sz w:val="24"/>
                <w:szCs w:val="24"/>
              </w:rPr>
              <w:t>виробім</w:t>
            </w:r>
            <w:proofErr w:type="spellEnd"/>
            <w:r w:rsidRPr="00453221">
              <w:rPr>
                <w:rFonts w:ascii="Times New Roman" w:hAnsi="Times New Roman" w:cs="Times New Roman"/>
                <w:sz w:val="24"/>
                <w:szCs w:val="24"/>
              </w:rPr>
              <w:t xml:space="preserve"> не можна використовувати повторно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63BE" w:rsidRPr="00001935" w:rsidRDefault="005563BE" w:rsidP="00595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19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.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63BE" w:rsidRPr="00001935" w:rsidRDefault="005563BE" w:rsidP="00595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19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63BE" w:rsidRPr="00001935" w:rsidRDefault="005563BE" w:rsidP="00595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63BE" w:rsidRPr="00001935" w:rsidRDefault="005563BE" w:rsidP="00595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7479" w:rsidRPr="00001935" w:rsidRDefault="009C5EA1" w:rsidP="009C5EA1">
      <w:pPr>
        <w:tabs>
          <w:tab w:val="left" w:pos="2955"/>
        </w:tabs>
        <w:rPr>
          <w:rFonts w:ascii="Times New Roman" w:hAnsi="Times New Roman" w:cs="Times New Roman"/>
          <w:b/>
          <w:sz w:val="24"/>
          <w:szCs w:val="24"/>
        </w:rPr>
      </w:pPr>
      <w:r w:rsidRPr="0000193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6B5155" w:rsidRPr="00001935" w:rsidRDefault="00001935" w:rsidP="009C5EA1">
      <w:pPr>
        <w:tabs>
          <w:tab w:val="left" w:pos="29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9C5EA1" w:rsidRPr="00001935">
        <w:rPr>
          <w:rFonts w:ascii="Times New Roman" w:hAnsi="Times New Roman" w:cs="Times New Roman"/>
          <w:b/>
          <w:sz w:val="24"/>
          <w:szCs w:val="24"/>
        </w:rPr>
        <w:t xml:space="preserve">Загальна </w:t>
      </w:r>
      <w:proofErr w:type="spellStart"/>
      <w:r w:rsidR="009C5EA1" w:rsidRPr="00001935">
        <w:rPr>
          <w:rFonts w:ascii="Times New Roman" w:hAnsi="Times New Roman" w:cs="Times New Roman"/>
          <w:b/>
          <w:sz w:val="24"/>
          <w:szCs w:val="24"/>
        </w:rPr>
        <w:t>вартість_____</w:t>
      </w:r>
      <w:proofErr w:type="spellEnd"/>
      <w:r w:rsidR="009C5EA1" w:rsidRPr="00001935">
        <w:rPr>
          <w:rFonts w:ascii="Times New Roman" w:hAnsi="Times New Roman" w:cs="Times New Roman"/>
          <w:b/>
          <w:sz w:val="24"/>
          <w:szCs w:val="24"/>
        </w:rPr>
        <w:t>_________(_______________________________) з /без ПДВ</w:t>
      </w:r>
    </w:p>
    <w:p w:rsidR="009C5EA1" w:rsidRPr="00001935" w:rsidRDefault="009C5EA1" w:rsidP="009C5EA1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00193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01935" w:rsidRDefault="00001935" w:rsidP="00001935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C5EA1" w:rsidRPr="00001935">
        <w:rPr>
          <w:rFonts w:ascii="Times New Roman" w:hAnsi="Times New Roman" w:cs="Times New Roman"/>
          <w:sz w:val="24"/>
          <w:szCs w:val="24"/>
        </w:rPr>
        <w:t xml:space="preserve">Замовник                                                              </w:t>
      </w:r>
      <w:r w:rsidR="00273461" w:rsidRPr="0000193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73461" w:rsidRPr="00001935">
        <w:rPr>
          <w:rFonts w:ascii="Times New Roman" w:hAnsi="Times New Roman" w:cs="Times New Roman"/>
          <w:sz w:val="24"/>
          <w:szCs w:val="24"/>
        </w:rPr>
        <w:t>Постачальник</w:t>
      </w:r>
      <w:r w:rsidR="00C17479" w:rsidRPr="0000193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C5EA1" w:rsidRPr="0000193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C5EA1" w:rsidRPr="00001935" w:rsidRDefault="009C5EA1" w:rsidP="00001935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001935">
        <w:rPr>
          <w:rFonts w:ascii="Times New Roman" w:hAnsi="Times New Roman" w:cs="Times New Roman"/>
          <w:sz w:val="24"/>
          <w:szCs w:val="24"/>
        </w:rPr>
        <w:t xml:space="preserve"> Директор </w:t>
      </w:r>
      <w:proofErr w:type="spellStart"/>
      <w:r w:rsidRPr="00001935">
        <w:rPr>
          <w:rFonts w:ascii="Times New Roman" w:hAnsi="Times New Roman" w:cs="Times New Roman"/>
          <w:sz w:val="24"/>
          <w:szCs w:val="24"/>
        </w:rPr>
        <w:t>________________Тар</w:t>
      </w:r>
      <w:proofErr w:type="spellEnd"/>
      <w:r w:rsidRPr="00001935">
        <w:rPr>
          <w:rFonts w:ascii="Times New Roman" w:hAnsi="Times New Roman" w:cs="Times New Roman"/>
          <w:sz w:val="24"/>
          <w:szCs w:val="24"/>
        </w:rPr>
        <w:t>ас ТРАЧ</w:t>
      </w:r>
      <w:r w:rsidR="00273461" w:rsidRPr="0000193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95F28" w:rsidRPr="000019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0193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95F28" w:rsidRPr="00001935">
        <w:rPr>
          <w:rFonts w:ascii="Times New Roman" w:hAnsi="Times New Roman" w:cs="Times New Roman"/>
          <w:sz w:val="24"/>
          <w:szCs w:val="24"/>
        </w:rPr>
        <w:t xml:space="preserve">       _______________/______________/</w:t>
      </w:r>
    </w:p>
    <w:sectPr w:rsidR="009C5EA1" w:rsidRPr="00001935" w:rsidSect="006B5155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BEB"/>
    <w:multiLevelType w:val="multilevel"/>
    <w:tmpl w:val="5FF011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D642165"/>
    <w:multiLevelType w:val="multilevel"/>
    <w:tmpl w:val="95E4E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A1FE2"/>
    <w:multiLevelType w:val="multilevel"/>
    <w:tmpl w:val="F872DA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C6B42F0"/>
    <w:multiLevelType w:val="multilevel"/>
    <w:tmpl w:val="8DD6CDA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B5155"/>
    <w:rsid w:val="00001935"/>
    <w:rsid w:val="00013F30"/>
    <w:rsid w:val="000358CB"/>
    <w:rsid w:val="00091261"/>
    <w:rsid w:val="000B1D23"/>
    <w:rsid w:val="001144A2"/>
    <w:rsid w:val="00124CB1"/>
    <w:rsid w:val="001366C4"/>
    <w:rsid w:val="001611CB"/>
    <w:rsid w:val="0016205E"/>
    <w:rsid w:val="00176157"/>
    <w:rsid w:val="0018555A"/>
    <w:rsid w:val="00197E35"/>
    <w:rsid w:val="001D412D"/>
    <w:rsid w:val="001E60AC"/>
    <w:rsid w:val="00213A8B"/>
    <w:rsid w:val="00215816"/>
    <w:rsid w:val="00273461"/>
    <w:rsid w:val="00283474"/>
    <w:rsid w:val="002874C2"/>
    <w:rsid w:val="002A10B6"/>
    <w:rsid w:val="002B5EC9"/>
    <w:rsid w:val="002C07D7"/>
    <w:rsid w:val="0037080F"/>
    <w:rsid w:val="003745F2"/>
    <w:rsid w:val="003C0302"/>
    <w:rsid w:val="003D1718"/>
    <w:rsid w:val="004011AA"/>
    <w:rsid w:val="00453221"/>
    <w:rsid w:val="004748BB"/>
    <w:rsid w:val="00474B72"/>
    <w:rsid w:val="0047619B"/>
    <w:rsid w:val="00492199"/>
    <w:rsid w:val="00494A1F"/>
    <w:rsid w:val="004A5344"/>
    <w:rsid w:val="004C29B6"/>
    <w:rsid w:val="00511D9C"/>
    <w:rsid w:val="00531660"/>
    <w:rsid w:val="00533A23"/>
    <w:rsid w:val="0055236B"/>
    <w:rsid w:val="005563BE"/>
    <w:rsid w:val="0056023B"/>
    <w:rsid w:val="0057060C"/>
    <w:rsid w:val="005A3277"/>
    <w:rsid w:val="005B5063"/>
    <w:rsid w:val="005C6C57"/>
    <w:rsid w:val="005D1A07"/>
    <w:rsid w:val="005F01F0"/>
    <w:rsid w:val="005F52CE"/>
    <w:rsid w:val="006042A5"/>
    <w:rsid w:val="00607ADC"/>
    <w:rsid w:val="006103D6"/>
    <w:rsid w:val="00611D3D"/>
    <w:rsid w:val="00633A6D"/>
    <w:rsid w:val="006436A9"/>
    <w:rsid w:val="00663F66"/>
    <w:rsid w:val="006A746C"/>
    <w:rsid w:val="006B5155"/>
    <w:rsid w:val="006C1B2F"/>
    <w:rsid w:val="006C72AE"/>
    <w:rsid w:val="006D3186"/>
    <w:rsid w:val="006E34FB"/>
    <w:rsid w:val="00710406"/>
    <w:rsid w:val="00717BE3"/>
    <w:rsid w:val="007A3CA4"/>
    <w:rsid w:val="007F7169"/>
    <w:rsid w:val="008B2D37"/>
    <w:rsid w:val="008B70DB"/>
    <w:rsid w:val="008C757D"/>
    <w:rsid w:val="00907B40"/>
    <w:rsid w:val="0091364A"/>
    <w:rsid w:val="00982CFC"/>
    <w:rsid w:val="00990CA2"/>
    <w:rsid w:val="009A66C3"/>
    <w:rsid w:val="009C5EA1"/>
    <w:rsid w:val="00A263DC"/>
    <w:rsid w:val="00A91C60"/>
    <w:rsid w:val="00AC2D39"/>
    <w:rsid w:val="00AD53CE"/>
    <w:rsid w:val="00B0268E"/>
    <w:rsid w:val="00B7192B"/>
    <w:rsid w:val="00B830B7"/>
    <w:rsid w:val="00B95F28"/>
    <w:rsid w:val="00C06CB5"/>
    <w:rsid w:val="00C1623F"/>
    <w:rsid w:val="00C17479"/>
    <w:rsid w:val="00C6234C"/>
    <w:rsid w:val="00C70866"/>
    <w:rsid w:val="00C94360"/>
    <w:rsid w:val="00CD686C"/>
    <w:rsid w:val="00D15681"/>
    <w:rsid w:val="00D305AD"/>
    <w:rsid w:val="00D83000"/>
    <w:rsid w:val="00DE5F17"/>
    <w:rsid w:val="00DF0931"/>
    <w:rsid w:val="00E0306C"/>
    <w:rsid w:val="00E26822"/>
    <w:rsid w:val="00E44285"/>
    <w:rsid w:val="00EA5883"/>
    <w:rsid w:val="00EA670A"/>
    <w:rsid w:val="00EB4C74"/>
    <w:rsid w:val="00EF0379"/>
    <w:rsid w:val="00EF640D"/>
    <w:rsid w:val="00F02F33"/>
    <w:rsid w:val="00F045CC"/>
    <w:rsid w:val="00F548C0"/>
    <w:rsid w:val="00FB5371"/>
    <w:rsid w:val="00FE6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14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uiPriority w:val="99"/>
    <w:qFormat/>
    <w:locked/>
    <w:rsid w:val="007D16CD"/>
  </w:style>
  <w:style w:type="character" w:customStyle="1" w:styleId="ListLabel1">
    <w:name w:val="ListLabel 1"/>
    <w:qFormat/>
    <w:rsid w:val="006B5155"/>
    <w:rPr>
      <w:rFonts w:cs="Courier New"/>
    </w:rPr>
  </w:style>
  <w:style w:type="character" w:customStyle="1" w:styleId="ListLabel2">
    <w:name w:val="ListLabel 2"/>
    <w:qFormat/>
    <w:rsid w:val="006B5155"/>
    <w:rPr>
      <w:rFonts w:cs="Courier New"/>
    </w:rPr>
  </w:style>
  <w:style w:type="character" w:customStyle="1" w:styleId="ListLabel3">
    <w:name w:val="ListLabel 3"/>
    <w:qFormat/>
    <w:rsid w:val="006B5155"/>
    <w:rPr>
      <w:rFonts w:cs="Courier New"/>
    </w:rPr>
  </w:style>
  <w:style w:type="character" w:customStyle="1" w:styleId="ListLabel4">
    <w:name w:val="ListLabel 4"/>
    <w:qFormat/>
    <w:rsid w:val="006B5155"/>
    <w:rPr>
      <w:rFonts w:eastAsia="Times New Roman" w:cs="Times New Roman"/>
    </w:rPr>
  </w:style>
  <w:style w:type="character" w:customStyle="1" w:styleId="ListLabel5">
    <w:name w:val="ListLabel 5"/>
    <w:qFormat/>
    <w:rsid w:val="006B5155"/>
    <w:rPr>
      <w:rFonts w:cs="Courier New"/>
    </w:rPr>
  </w:style>
  <w:style w:type="character" w:customStyle="1" w:styleId="ListLabel6">
    <w:name w:val="ListLabel 6"/>
    <w:qFormat/>
    <w:rsid w:val="006B5155"/>
    <w:rPr>
      <w:rFonts w:cs="Courier New"/>
    </w:rPr>
  </w:style>
  <w:style w:type="character" w:customStyle="1" w:styleId="ListLabel7">
    <w:name w:val="ListLabel 7"/>
    <w:qFormat/>
    <w:rsid w:val="006B5155"/>
    <w:rPr>
      <w:rFonts w:cs="Courier New"/>
    </w:rPr>
  </w:style>
  <w:style w:type="character" w:customStyle="1" w:styleId="ListLabel8">
    <w:name w:val="ListLabel 8"/>
    <w:qFormat/>
    <w:rsid w:val="006B5155"/>
    <w:rPr>
      <w:rFonts w:eastAsia="Times New Roman" w:cs="Times New Roman"/>
    </w:rPr>
  </w:style>
  <w:style w:type="character" w:customStyle="1" w:styleId="ListLabel9">
    <w:name w:val="ListLabel 9"/>
    <w:qFormat/>
    <w:rsid w:val="006B5155"/>
    <w:rPr>
      <w:rFonts w:cs="Times New Roman"/>
    </w:rPr>
  </w:style>
  <w:style w:type="character" w:customStyle="1" w:styleId="ListLabel10">
    <w:name w:val="ListLabel 10"/>
    <w:qFormat/>
    <w:rsid w:val="006B5155"/>
    <w:rPr>
      <w:rFonts w:cs="Times New Roman"/>
    </w:rPr>
  </w:style>
  <w:style w:type="character" w:customStyle="1" w:styleId="ListLabel11">
    <w:name w:val="ListLabel 11"/>
    <w:qFormat/>
    <w:rsid w:val="006B5155"/>
    <w:rPr>
      <w:rFonts w:cs="Times New Roman"/>
    </w:rPr>
  </w:style>
  <w:style w:type="character" w:customStyle="1" w:styleId="ListLabel12">
    <w:name w:val="ListLabel 12"/>
    <w:qFormat/>
    <w:rsid w:val="006B5155"/>
    <w:rPr>
      <w:rFonts w:cs="Courier New"/>
    </w:rPr>
  </w:style>
  <w:style w:type="character" w:customStyle="1" w:styleId="ListLabel13">
    <w:name w:val="ListLabel 13"/>
    <w:qFormat/>
    <w:rsid w:val="006B5155"/>
    <w:rPr>
      <w:rFonts w:cs="Courier New"/>
    </w:rPr>
  </w:style>
  <w:style w:type="character" w:customStyle="1" w:styleId="ListLabel14">
    <w:name w:val="ListLabel 14"/>
    <w:qFormat/>
    <w:rsid w:val="006B5155"/>
    <w:rPr>
      <w:rFonts w:cs="Courier New"/>
    </w:rPr>
  </w:style>
  <w:style w:type="character" w:customStyle="1" w:styleId="ListLabel15">
    <w:name w:val="ListLabel 15"/>
    <w:qFormat/>
    <w:rsid w:val="006B5155"/>
    <w:rPr>
      <w:rFonts w:cs="Courier New"/>
    </w:rPr>
  </w:style>
  <w:style w:type="character" w:customStyle="1" w:styleId="ListLabel16">
    <w:name w:val="ListLabel 16"/>
    <w:qFormat/>
    <w:rsid w:val="006B5155"/>
    <w:rPr>
      <w:rFonts w:cs="Courier New"/>
    </w:rPr>
  </w:style>
  <w:style w:type="character" w:customStyle="1" w:styleId="ListLabel17">
    <w:name w:val="ListLabel 17"/>
    <w:qFormat/>
    <w:rsid w:val="006B5155"/>
    <w:rPr>
      <w:rFonts w:cs="Courier New"/>
    </w:rPr>
  </w:style>
  <w:style w:type="paragraph" w:customStyle="1" w:styleId="a3">
    <w:name w:val="Заголовок"/>
    <w:basedOn w:val="a"/>
    <w:next w:val="a4"/>
    <w:qFormat/>
    <w:rsid w:val="006B51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6B5155"/>
    <w:pPr>
      <w:spacing w:after="140" w:line="276" w:lineRule="auto"/>
    </w:pPr>
  </w:style>
  <w:style w:type="paragraph" w:styleId="a5">
    <w:name w:val="List"/>
    <w:basedOn w:val="a4"/>
    <w:rsid w:val="006B5155"/>
    <w:rPr>
      <w:rFonts w:cs="Arial"/>
    </w:rPr>
  </w:style>
  <w:style w:type="paragraph" w:customStyle="1" w:styleId="Caption">
    <w:name w:val="Caption"/>
    <w:basedOn w:val="a"/>
    <w:qFormat/>
    <w:rsid w:val="006B515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6B5155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153A3F"/>
    <w:pPr>
      <w:ind w:left="720"/>
      <w:contextualSpacing/>
    </w:pPr>
  </w:style>
  <w:style w:type="paragraph" w:customStyle="1" w:styleId="rvps2">
    <w:name w:val="rvps2"/>
    <w:basedOn w:val="a"/>
    <w:qFormat/>
    <w:rsid w:val="00E327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интервала1"/>
    <w:link w:val="NoSpacingChar"/>
    <w:uiPriority w:val="99"/>
    <w:qFormat/>
    <w:rsid w:val="007D16CD"/>
  </w:style>
  <w:style w:type="table" w:styleId="a8">
    <w:name w:val="Table Grid"/>
    <w:basedOn w:val="a1"/>
    <w:uiPriority w:val="39"/>
    <w:rsid w:val="0064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011AA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aa">
    <w:name w:val="Без интервала Знак Знак Знак"/>
    <w:link w:val="ab"/>
    <w:locked/>
    <w:rsid w:val="004011AA"/>
    <w:rPr>
      <w:rFonts w:cs="Times New Roman CYR"/>
    </w:rPr>
  </w:style>
  <w:style w:type="paragraph" w:customStyle="1" w:styleId="ab">
    <w:name w:val="Без интервала Знак Знак"/>
    <w:link w:val="aa"/>
    <w:qFormat/>
    <w:rsid w:val="004011AA"/>
    <w:rPr>
      <w:rFonts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43AB-C67E-4B5E-BF48-CE1C3342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1664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24-02-02T09:26:00Z</cp:lastPrinted>
  <dcterms:created xsi:type="dcterms:W3CDTF">2023-01-27T13:00:00Z</dcterms:created>
  <dcterms:modified xsi:type="dcterms:W3CDTF">2024-02-07T12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